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5D76A" w14:textId="77777777" w:rsidR="001C622C" w:rsidRPr="00E2134E" w:rsidRDefault="001C622C" w:rsidP="001C622C">
      <w:pPr>
        <w:spacing w:after="0"/>
        <w:jc w:val="center"/>
        <w:rPr>
          <w:b/>
          <w:bCs/>
        </w:rPr>
      </w:pPr>
      <w:r>
        <w:rPr>
          <w:b/>
          <w:bCs/>
        </w:rPr>
        <w:t>FORMULARZ ZGŁOSZENIA W KONKURSIE</w:t>
      </w:r>
    </w:p>
    <w:p w14:paraId="6D65AC43" w14:textId="77777777" w:rsidR="001C622C" w:rsidRDefault="001C622C" w:rsidP="001C622C">
      <w:pPr>
        <w:spacing w:after="0"/>
        <w:jc w:val="center"/>
        <w:rPr>
          <w:b/>
          <w:bCs/>
        </w:rPr>
      </w:pPr>
      <w:r>
        <w:rPr>
          <w:b/>
          <w:bCs/>
        </w:rPr>
        <w:t>FOTOHISTORIA MIASTA: LEGENDA UKRYTA W OBRAZACH</w:t>
      </w:r>
    </w:p>
    <w:p w14:paraId="708E6D5D" w14:textId="77777777" w:rsidR="001C622C" w:rsidRDefault="001C622C" w:rsidP="001C622C">
      <w:pPr>
        <w:spacing w:after="0"/>
        <w:jc w:val="center"/>
        <w:rPr>
          <w:bCs/>
        </w:rPr>
      </w:pPr>
      <w:r w:rsidRPr="00433262">
        <w:rPr>
          <w:bCs/>
        </w:rPr>
        <w:t xml:space="preserve">(dotyczy Uczestnika </w:t>
      </w:r>
      <w:r>
        <w:rPr>
          <w:bCs/>
        </w:rPr>
        <w:t>pełnoletniego</w:t>
      </w:r>
      <w:r w:rsidRPr="00433262">
        <w:rPr>
          <w:bCs/>
        </w:rPr>
        <w:t>)</w:t>
      </w:r>
    </w:p>
    <w:p w14:paraId="23067FB3" w14:textId="77777777" w:rsidR="001C622C" w:rsidRDefault="001C622C" w:rsidP="001C622C">
      <w:pPr>
        <w:spacing w:after="0"/>
        <w:jc w:val="center"/>
        <w:rPr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446"/>
      </w:tblGrid>
      <w:tr w:rsidR="001C622C" w14:paraId="7D4BEEB1" w14:textId="77777777" w:rsidTr="00792E19">
        <w:tc>
          <w:tcPr>
            <w:tcW w:w="2764" w:type="dxa"/>
            <w:shd w:val="clear" w:color="auto" w:fill="D9D9D9"/>
            <w:vAlign w:val="center"/>
          </w:tcPr>
          <w:p w14:paraId="4B5DB3B1" w14:textId="77777777" w:rsidR="001C622C" w:rsidRPr="00AA78D6" w:rsidRDefault="001C622C" w:rsidP="00792E19">
            <w:pPr>
              <w:spacing w:after="0"/>
              <w:rPr>
                <w:bCs/>
              </w:rPr>
            </w:pPr>
            <w:r w:rsidRPr="00AA78D6">
              <w:rPr>
                <w:bCs/>
              </w:rPr>
              <w:t>Numer zgłoszenia</w:t>
            </w:r>
          </w:p>
          <w:p w14:paraId="64C379F2" w14:textId="77777777" w:rsidR="001C622C" w:rsidRPr="00AA78D6" w:rsidRDefault="001C622C" w:rsidP="00792E19">
            <w:pPr>
              <w:spacing w:after="0"/>
              <w:rPr>
                <w:b/>
                <w:sz w:val="16"/>
                <w:szCs w:val="16"/>
              </w:rPr>
            </w:pPr>
            <w:r w:rsidRPr="00AA78D6">
              <w:rPr>
                <w:bCs/>
                <w:sz w:val="16"/>
                <w:szCs w:val="16"/>
              </w:rPr>
              <w:t>(wypełnia Organizator)</w:t>
            </w:r>
          </w:p>
        </w:tc>
        <w:tc>
          <w:tcPr>
            <w:tcW w:w="6446" w:type="dxa"/>
            <w:shd w:val="clear" w:color="auto" w:fill="D9D9D9"/>
            <w:vAlign w:val="center"/>
          </w:tcPr>
          <w:p w14:paraId="3A2A214A" w14:textId="77777777" w:rsidR="001C622C" w:rsidRDefault="001C622C" w:rsidP="00792E19">
            <w:pPr>
              <w:spacing w:after="0"/>
              <w:rPr>
                <w:b/>
              </w:rPr>
            </w:pPr>
          </w:p>
        </w:tc>
      </w:tr>
      <w:tr w:rsidR="001C622C" w14:paraId="588E28C8" w14:textId="77777777" w:rsidTr="00792E19">
        <w:tc>
          <w:tcPr>
            <w:tcW w:w="9210" w:type="dxa"/>
            <w:gridSpan w:val="2"/>
            <w:shd w:val="clear" w:color="auto" w:fill="D9D9D9"/>
            <w:vAlign w:val="center"/>
          </w:tcPr>
          <w:p w14:paraId="65110232" w14:textId="77777777" w:rsidR="001C622C" w:rsidRDefault="001C622C" w:rsidP="00792E19">
            <w:pPr>
              <w:spacing w:after="0"/>
              <w:rPr>
                <w:b/>
              </w:rPr>
            </w:pPr>
            <w:r>
              <w:rPr>
                <w:b/>
              </w:rPr>
              <w:t>Uczestnik</w:t>
            </w:r>
          </w:p>
        </w:tc>
      </w:tr>
      <w:tr w:rsidR="001C622C" w14:paraId="5C769B42" w14:textId="77777777" w:rsidTr="00792E19">
        <w:tc>
          <w:tcPr>
            <w:tcW w:w="2764" w:type="dxa"/>
            <w:shd w:val="clear" w:color="auto" w:fill="D9D9D9"/>
            <w:vAlign w:val="center"/>
          </w:tcPr>
          <w:p w14:paraId="60BF5AB8" w14:textId="77777777" w:rsidR="001C622C" w:rsidRDefault="001C622C" w:rsidP="00792E19">
            <w:pPr>
              <w:spacing w:after="0"/>
              <w:rPr>
                <w:bCs/>
              </w:rPr>
            </w:pPr>
            <w:r>
              <w:rPr>
                <w:bCs/>
              </w:rPr>
              <w:t>Imię i nazwisko Uczestnika</w:t>
            </w:r>
          </w:p>
        </w:tc>
        <w:tc>
          <w:tcPr>
            <w:tcW w:w="6446" w:type="dxa"/>
            <w:vAlign w:val="center"/>
          </w:tcPr>
          <w:p w14:paraId="28082B6C" w14:textId="77777777" w:rsidR="001C622C" w:rsidRDefault="001C622C" w:rsidP="00792E19">
            <w:pPr>
              <w:spacing w:after="0"/>
              <w:rPr>
                <w:bCs/>
              </w:rPr>
            </w:pPr>
          </w:p>
        </w:tc>
      </w:tr>
      <w:tr w:rsidR="001C622C" w14:paraId="0F7CC94D" w14:textId="77777777" w:rsidTr="00792E19">
        <w:tc>
          <w:tcPr>
            <w:tcW w:w="2764" w:type="dxa"/>
            <w:shd w:val="clear" w:color="auto" w:fill="D9D9D9"/>
            <w:vAlign w:val="center"/>
          </w:tcPr>
          <w:p w14:paraId="4D2F28B0" w14:textId="77777777" w:rsidR="001C622C" w:rsidRDefault="001C622C" w:rsidP="00792E19">
            <w:pPr>
              <w:spacing w:after="0"/>
              <w:rPr>
                <w:bCs/>
              </w:rPr>
            </w:pPr>
            <w:r>
              <w:rPr>
                <w:bCs/>
              </w:rPr>
              <w:t>Data urodzenia Uczestnika</w:t>
            </w:r>
          </w:p>
        </w:tc>
        <w:tc>
          <w:tcPr>
            <w:tcW w:w="6446" w:type="dxa"/>
            <w:vAlign w:val="center"/>
          </w:tcPr>
          <w:p w14:paraId="2538CF7E" w14:textId="77777777" w:rsidR="001C622C" w:rsidRDefault="001C622C" w:rsidP="00792E19">
            <w:pPr>
              <w:spacing w:after="0"/>
              <w:rPr>
                <w:bCs/>
              </w:rPr>
            </w:pPr>
          </w:p>
        </w:tc>
      </w:tr>
      <w:tr w:rsidR="001C622C" w14:paraId="5AFB87B0" w14:textId="77777777" w:rsidTr="00792E19">
        <w:tc>
          <w:tcPr>
            <w:tcW w:w="2764" w:type="dxa"/>
            <w:shd w:val="clear" w:color="auto" w:fill="D9D9D9"/>
            <w:vAlign w:val="center"/>
          </w:tcPr>
          <w:p w14:paraId="41434F1D" w14:textId="77777777" w:rsidR="001C622C" w:rsidRDefault="001C622C" w:rsidP="00792E19">
            <w:pPr>
              <w:spacing w:after="0"/>
              <w:rPr>
                <w:bCs/>
              </w:rPr>
            </w:pPr>
            <w:r>
              <w:rPr>
                <w:bCs/>
              </w:rPr>
              <w:t>E-mail kontaktowy</w:t>
            </w:r>
          </w:p>
        </w:tc>
        <w:tc>
          <w:tcPr>
            <w:tcW w:w="6446" w:type="dxa"/>
            <w:vAlign w:val="center"/>
          </w:tcPr>
          <w:p w14:paraId="4E3ED198" w14:textId="77777777" w:rsidR="001C622C" w:rsidRDefault="001C622C" w:rsidP="00792E19">
            <w:pPr>
              <w:spacing w:after="0"/>
              <w:rPr>
                <w:bCs/>
              </w:rPr>
            </w:pPr>
          </w:p>
        </w:tc>
      </w:tr>
      <w:tr w:rsidR="001C622C" w14:paraId="561918A8" w14:textId="77777777" w:rsidTr="00792E19">
        <w:tc>
          <w:tcPr>
            <w:tcW w:w="2764" w:type="dxa"/>
            <w:shd w:val="clear" w:color="auto" w:fill="D9D9D9"/>
            <w:vAlign w:val="center"/>
          </w:tcPr>
          <w:p w14:paraId="7E91521C" w14:textId="77777777" w:rsidR="001C622C" w:rsidRDefault="001C622C" w:rsidP="00792E19">
            <w:pPr>
              <w:spacing w:after="0"/>
              <w:rPr>
                <w:bCs/>
              </w:rPr>
            </w:pPr>
            <w:r>
              <w:rPr>
                <w:bCs/>
              </w:rPr>
              <w:t>Numer telefonu</w:t>
            </w:r>
          </w:p>
        </w:tc>
        <w:tc>
          <w:tcPr>
            <w:tcW w:w="6446" w:type="dxa"/>
            <w:vAlign w:val="center"/>
          </w:tcPr>
          <w:p w14:paraId="280800F2" w14:textId="77777777" w:rsidR="001C622C" w:rsidRDefault="001C622C" w:rsidP="00792E19">
            <w:pPr>
              <w:spacing w:after="0"/>
              <w:rPr>
                <w:bCs/>
              </w:rPr>
            </w:pPr>
          </w:p>
        </w:tc>
      </w:tr>
      <w:tr w:rsidR="001C622C" w14:paraId="27CF45D8" w14:textId="77777777" w:rsidTr="00792E19">
        <w:tc>
          <w:tcPr>
            <w:tcW w:w="9210" w:type="dxa"/>
            <w:gridSpan w:val="2"/>
            <w:shd w:val="clear" w:color="auto" w:fill="D9D9D9"/>
            <w:vAlign w:val="center"/>
          </w:tcPr>
          <w:p w14:paraId="1BD3CF95" w14:textId="77777777" w:rsidR="001C622C" w:rsidRDefault="001C622C" w:rsidP="00792E19">
            <w:pPr>
              <w:spacing w:after="0"/>
              <w:rPr>
                <w:b/>
              </w:rPr>
            </w:pPr>
            <w:r>
              <w:rPr>
                <w:b/>
              </w:rPr>
              <w:t>Legenda ukryta w obrazach</w:t>
            </w:r>
          </w:p>
        </w:tc>
      </w:tr>
      <w:tr w:rsidR="001C622C" w14:paraId="037A770C" w14:textId="77777777" w:rsidTr="00792E19">
        <w:tc>
          <w:tcPr>
            <w:tcW w:w="2764" w:type="dxa"/>
            <w:shd w:val="clear" w:color="auto" w:fill="D9D9D9"/>
            <w:vAlign w:val="center"/>
          </w:tcPr>
          <w:p w14:paraId="55B74A95" w14:textId="77777777" w:rsidR="001C622C" w:rsidRDefault="001C622C" w:rsidP="00792E19">
            <w:pPr>
              <w:spacing w:after="0"/>
              <w:rPr>
                <w:bCs/>
              </w:rPr>
            </w:pPr>
            <w:r>
              <w:rPr>
                <w:bCs/>
              </w:rPr>
              <w:t>Numer wybranego zdjęcia</w:t>
            </w:r>
          </w:p>
        </w:tc>
        <w:tc>
          <w:tcPr>
            <w:tcW w:w="6446" w:type="dxa"/>
            <w:vAlign w:val="center"/>
          </w:tcPr>
          <w:p w14:paraId="73B50B2B" w14:textId="77777777" w:rsidR="001C622C" w:rsidRDefault="001C622C" w:rsidP="00792E19">
            <w:pPr>
              <w:spacing w:after="0"/>
              <w:rPr>
                <w:bCs/>
              </w:rPr>
            </w:pPr>
          </w:p>
        </w:tc>
      </w:tr>
      <w:tr w:rsidR="001C622C" w14:paraId="5FEA1C55" w14:textId="77777777" w:rsidTr="00792E19">
        <w:tc>
          <w:tcPr>
            <w:tcW w:w="2764" w:type="dxa"/>
            <w:shd w:val="clear" w:color="auto" w:fill="D9D9D9"/>
            <w:vAlign w:val="center"/>
          </w:tcPr>
          <w:p w14:paraId="0C35B5BE" w14:textId="77777777" w:rsidR="001C622C" w:rsidRDefault="001C622C" w:rsidP="00792E19">
            <w:pPr>
              <w:spacing w:after="0"/>
              <w:rPr>
                <w:bCs/>
              </w:rPr>
            </w:pPr>
            <w:r>
              <w:rPr>
                <w:bCs/>
              </w:rPr>
              <w:t>Tytuł legendy</w:t>
            </w:r>
          </w:p>
        </w:tc>
        <w:tc>
          <w:tcPr>
            <w:tcW w:w="6446" w:type="dxa"/>
            <w:vAlign w:val="center"/>
          </w:tcPr>
          <w:p w14:paraId="0389FE36" w14:textId="77777777" w:rsidR="001C622C" w:rsidRDefault="001C622C" w:rsidP="00792E19">
            <w:pPr>
              <w:spacing w:after="0"/>
              <w:rPr>
                <w:bCs/>
              </w:rPr>
            </w:pPr>
          </w:p>
        </w:tc>
      </w:tr>
      <w:tr w:rsidR="001C622C" w14:paraId="4964BC51" w14:textId="77777777" w:rsidTr="00792E19">
        <w:tc>
          <w:tcPr>
            <w:tcW w:w="9210" w:type="dxa"/>
            <w:gridSpan w:val="2"/>
            <w:shd w:val="clear" w:color="auto" w:fill="D9D9D9"/>
            <w:vAlign w:val="center"/>
          </w:tcPr>
          <w:p w14:paraId="334DC3FE" w14:textId="77777777" w:rsidR="001C622C" w:rsidRDefault="001C622C" w:rsidP="00792E19">
            <w:pPr>
              <w:spacing w:after="0"/>
              <w:rPr>
                <w:bCs/>
              </w:rPr>
            </w:pPr>
            <w:r>
              <w:rPr>
                <w:bCs/>
              </w:rPr>
              <w:t>Treść legendy (od  1 000 do 2 500 znaków ze spacjami)</w:t>
            </w:r>
          </w:p>
        </w:tc>
      </w:tr>
      <w:tr w:rsidR="001C622C" w14:paraId="6C8B1CA3" w14:textId="77777777" w:rsidTr="00792E19">
        <w:trPr>
          <w:trHeight w:val="8354"/>
        </w:trPr>
        <w:tc>
          <w:tcPr>
            <w:tcW w:w="9210" w:type="dxa"/>
            <w:gridSpan w:val="2"/>
          </w:tcPr>
          <w:p w14:paraId="38994F7C" w14:textId="77777777" w:rsidR="001C622C" w:rsidRDefault="001C622C" w:rsidP="00792E19">
            <w:pPr>
              <w:spacing w:after="0"/>
              <w:jc w:val="center"/>
              <w:rPr>
                <w:bCs/>
              </w:rPr>
            </w:pPr>
          </w:p>
        </w:tc>
      </w:tr>
    </w:tbl>
    <w:p w14:paraId="2FD69C31" w14:textId="77777777" w:rsidR="001C622C" w:rsidRDefault="001C622C" w:rsidP="001C622C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446"/>
      </w:tblGrid>
      <w:tr w:rsidR="001C622C" w14:paraId="52994ED7" w14:textId="77777777" w:rsidTr="00792E19">
        <w:tc>
          <w:tcPr>
            <w:tcW w:w="9210" w:type="dxa"/>
            <w:gridSpan w:val="2"/>
            <w:shd w:val="clear" w:color="auto" w:fill="D9D9D9"/>
            <w:vAlign w:val="center"/>
          </w:tcPr>
          <w:p w14:paraId="5732CAC2" w14:textId="77777777" w:rsidR="001C622C" w:rsidRDefault="001C622C" w:rsidP="00792E19">
            <w:pPr>
              <w:spacing w:after="0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1C622C" w14:paraId="4855542F" w14:textId="77777777" w:rsidTr="00792E19">
        <w:tc>
          <w:tcPr>
            <w:tcW w:w="9210" w:type="dxa"/>
            <w:gridSpan w:val="2"/>
          </w:tcPr>
          <w:p w14:paraId="5E726A31" w14:textId="77777777" w:rsidR="001C622C" w:rsidRDefault="001C622C" w:rsidP="001C622C">
            <w:pPr>
              <w:numPr>
                <w:ilvl w:val="0"/>
                <w:numId w:val="1"/>
              </w:numPr>
              <w:spacing w:after="0"/>
              <w:ind w:left="248" w:hanging="248"/>
              <w:jc w:val="both"/>
              <w:rPr>
                <w:bCs/>
              </w:rPr>
            </w:pPr>
            <w:r>
              <w:rPr>
                <w:bCs/>
              </w:rPr>
              <w:t>Oświadczam, że znany jest mi Regulamin konkursu (dalej Konkurs) i zgadzam się z jego postanowieniami.</w:t>
            </w:r>
          </w:p>
          <w:p w14:paraId="6660BCB4" w14:textId="041D3C33" w:rsidR="001C622C" w:rsidRDefault="001C622C" w:rsidP="001C622C">
            <w:pPr>
              <w:numPr>
                <w:ilvl w:val="0"/>
                <w:numId w:val="1"/>
              </w:numPr>
              <w:spacing w:after="0"/>
              <w:ind w:left="248" w:hanging="248"/>
              <w:jc w:val="both"/>
              <w:rPr>
                <w:bCs/>
              </w:rPr>
            </w:pPr>
            <w:r>
              <w:rPr>
                <w:bCs/>
              </w:rPr>
              <w:t xml:space="preserve">Oświadczam, że zostałem/am poinformowany/a, że z </w:t>
            </w:r>
            <w:r w:rsidR="00745568">
              <w:rPr>
                <w:bCs/>
              </w:rPr>
              <w:t>wzięciem</w:t>
            </w:r>
            <w:r>
              <w:rPr>
                <w:bCs/>
              </w:rPr>
              <w:t xml:space="preserve"> udziału w Konkursie związane jest przetwarzanie </w:t>
            </w:r>
            <w:r w:rsidR="00745568">
              <w:rPr>
                <w:bCs/>
              </w:rPr>
              <w:t>przez Stowarzyszenie „Cała Naprzód”</w:t>
            </w:r>
            <w:r w:rsidR="00745568">
              <w:rPr>
                <w:bCs/>
              </w:rPr>
              <w:t xml:space="preserve"> </w:t>
            </w:r>
            <w:r>
              <w:rPr>
                <w:bCs/>
              </w:rPr>
              <w:t>moich danych osobowych, w celach związanych z udziałem w Konkursie.</w:t>
            </w:r>
          </w:p>
          <w:p w14:paraId="28343C9A" w14:textId="249735E3" w:rsidR="001C622C" w:rsidRDefault="001C622C" w:rsidP="001C622C">
            <w:pPr>
              <w:numPr>
                <w:ilvl w:val="0"/>
                <w:numId w:val="1"/>
              </w:numPr>
              <w:spacing w:after="0"/>
              <w:ind w:left="248" w:hanging="248"/>
              <w:jc w:val="both"/>
              <w:rPr>
                <w:bCs/>
              </w:rPr>
            </w:pPr>
            <w:r>
              <w:rPr>
                <w:bCs/>
              </w:rPr>
              <w:t xml:space="preserve">Uczestnik przenosi na Stowarzyszenie „Cała Naprzód” autorskie prawa majątkowe do wszelkiej dokumentacji wytworzonej przez siebie w trakcie i w związku z </w:t>
            </w:r>
            <w:r w:rsidR="00745568">
              <w:rPr>
                <w:bCs/>
              </w:rPr>
              <w:t>Konkursem</w:t>
            </w:r>
            <w:r>
              <w:rPr>
                <w:bCs/>
              </w:rPr>
              <w:t xml:space="preserve"> na następujących polach eksploatacji:</w:t>
            </w:r>
          </w:p>
          <w:p w14:paraId="7705B968" w14:textId="77777777" w:rsidR="001C622C" w:rsidRDefault="001C622C" w:rsidP="001C622C">
            <w:pPr>
              <w:numPr>
                <w:ilvl w:val="1"/>
                <w:numId w:val="1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utrwalanie na wszelkich nośnikach i zwielokrotnianie (niezależnie od ilości egzemplarzy) każdą techniką znaną w momencie przeniesienia praw, w tym technikami poligraficznymi, drukarskimi, reprograficznymi, plastycznymi, informatycznymi, fotograficznymi, cyfrowymi, multimedialnymi, audiowizualnymi,</w:t>
            </w:r>
          </w:p>
          <w:p w14:paraId="31A6C657" w14:textId="77777777" w:rsidR="001C622C" w:rsidRDefault="001C622C" w:rsidP="001C622C">
            <w:pPr>
              <w:numPr>
                <w:ilvl w:val="1"/>
                <w:numId w:val="1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wprowadzanie do pamięci komputera oraz sieci Internet,</w:t>
            </w:r>
          </w:p>
          <w:p w14:paraId="6613BF4F" w14:textId="77777777" w:rsidR="001C622C" w:rsidRDefault="001C622C" w:rsidP="001C622C">
            <w:pPr>
              <w:numPr>
                <w:ilvl w:val="1"/>
                <w:numId w:val="1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rozpowszechnianie w całości lub części, w tym w sieci Internet,</w:t>
            </w:r>
          </w:p>
          <w:p w14:paraId="1E9F3363" w14:textId="77777777" w:rsidR="001C622C" w:rsidRDefault="001C622C" w:rsidP="001C622C">
            <w:pPr>
              <w:numPr>
                <w:ilvl w:val="1"/>
                <w:numId w:val="1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dokonywanie zmian i modyfikacji nie wpływających na część merytoryczną (redakcja),</w:t>
            </w:r>
          </w:p>
          <w:p w14:paraId="5C830FD7" w14:textId="77777777" w:rsidR="001C622C" w:rsidRDefault="001C622C" w:rsidP="001C622C">
            <w:pPr>
              <w:numPr>
                <w:ilvl w:val="1"/>
                <w:numId w:val="1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samodzielne przekazywanie podmiotom trzecim w dowolnej formie oraz dowolnej ilości egzemplarzy i w dowolnym celu,</w:t>
            </w:r>
          </w:p>
          <w:p w14:paraId="2B0391C2" w14:textId="77777777" w:rsidR="001C622C" w:rsidRDefault="001C622C" w:rsidP="001C622C">
            <w:pPr>
              <w:numPr>
                <w:ilvl w:val="1"/>
                <w:numId w:val="1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publikowanie jako publikacja samodzielna lub jako część składowa dowolnej publikacji.</w:t>
            </w:r>
          </w:p>
          <w:p w14:paraId="42FB9379" w14:textId="77777777" w:rsidR="001C622C" w:rsidRDefault="001C622C" w:rsidP="00792E19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Przeniesienie praw opisanych powyżej nie jest ograniczone czasowo ani terytorialnie.</w:t>
            </w:r>
          </w:p>
        </w:tc>
      </w:tr>
      <w:tr w:rsidR="001C622C" w14:paraId="700A720B" w14:textId="77777777" w:rsidTr="00792E19">
        <w:trPr>
          <w:trHeight w:val="567"/>
        </w:trPr>
        <w:tc>
          <w:tcPr>
            <w:tcW w:w="2764" w:type="dxa"/>
            <w:shd w:val="clear" w:color="auto" w:fill="D9D9D9"/>
            <w:vAlign w:val="center"/>
          </w:tcPr>
          <w:p w14:paraId="0C8B7701" w14:textId="77777777" w:rsidR="001C622C" w:rsidRDefault="001C622C" w:rsidP="00792E19">
            <w:pPr>
              <w:spacing w:after="0"/>
              <w:rPr>
                <w:bCs/>
              </w:rPr>
            </w:pPr>
            <w:r>
              <w:rPr>
                <w:bCs/>
              </w:rPr>
              <w:t>Czytelny podpis Uczestnika</w:t>
            </w:r>
          </w:p>
        </w:tc>
        <w:tc>
          <w:tcPr>
            <w:tcW w:w="6446" w:type="dxa"/>
            <w:vAlign w:val="center"/>
          </w:tcPr>
          <w:p w14:paraId="5D61125D" w14:textId="77777777" w:rsidR="001C622C" w:rsidRDefault="001C622C" w:rsidP="00792E19">
            <w:pPr>
              <w:spacing w:after="0"/>
              <w:jc w:val="center"/>
              <w:rPr>
                <w:bCs/>
              </w:rPr>
            </w:pPr>
          </w:p>
        </w:tc>
      </w:tr>
    </w:tbl>
    <w:p w14:paraId="542D8472" w14:textId="77777777" w:rsidR="007D6A0C" w:rsidRPr="0080284C" w:rsidRDefault="007D6A0C" w:rsidP="0080284C"/>
    <w:sectPr w:rsidR="007D6A0C" w:rsidRPr="0080284C" w:rsidSect="001F4C6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9BB7E" w14:textId="77777777" w:rsidR="0079188F" w:rsidRDefault="0079188F" w:rsidP="001F4C65">
      <w:pPr>
        <w:spacing w:after="0" w:line="240" w:lineRule="auto"/>
      </w:pPr>
      <w:r>
        <w:separator/>
      </w:r>
    </w:p>
  </w:endnote>
  <w:endnote w:type="continuationSeparator" w:id="0">
    <w:p w14:paraId="4DCCBE75" w14:textId="77777777" w:rsidR="0079188F" w:rsidRDefault="0079188F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CED2" w14:textId="77777777" w:rsidR="0079188F" w:rsidRDefault="0079188F" w:rsidP="001F4C65">
      <w:pPr>
        <w:spacing w:after="0" w:line="240" w:lineRule="auto"/>
      </w:pPr>
      <w:r>
        <w:separator/>
      </w:r>
    </w:p>
  </w:footnote>
  <w:footnote w:type="continuationSeparator" w:id="0">
    <w:p w14:paraId="79D46F01" w14:textId="77777777" w:rsidR="0079188F" w:rsidRDefault="0079188F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7B718A53" w:rsidR="001F4C65" w:rsidRDefault="00000000">
    <w:pPr>
      <w:pStyle w:val="Nagwek"/>
    </w:pPr>
    <w:r>
      <w:rPr>
        <w:noProof/>
      </w:rPr>
      <w:pict w14:anchorId="4DD47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19579" o:spid="_x0000_s1044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full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3B25" w14:textId="1E498D68" w:rsidR="001F4C65" w:rsidRDefault="00000000">
    <w:pPr>
      <w:pStyle w:val="Nagwek"/>
    </w:pPr>
    <w:r>
      <w:rPr>
        <w:noProof/>
      </w:rPr>
      <w:pict w14:anchorId="0F599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19580" o:spid="_x0000_s1045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full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010708E8" w:rsidR="001F4C65" w:rsidRDefault="00000000">
    <w:pPr>
      <w:pStyle w:val="Nagwek"/>
    </w:pPr>
    <w:r>
      <w:rPr>
        <w:noProof/>
      </w:rPr>
      <w:pict w14:anchorId="05ED4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19578" o:spid="_x0000_s1043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full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E16C2C"/>
    <w:multiLevelType w:val="hybridMultilevel"/>
    <w:tmpl w:val="7408B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8CABA4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8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80CBF"/>
    <w:rsid w:val="001A7DF7"/>
    <w:rsid w:val="001C622C"/>
    <w:rsid w:val="001F4C65"/>
    <w:rsid w:val="003C0037"/>
    <w:rsid w:val="004E0902"/>
    <w:rsid w:val="006945CC"/>
    <w:rsid w:val="00735E3B"/>
    <w:rsid w:val="00745568"/>
    <w:rsid w:val="0079188F"/>
    <w:rsid w:val="007B50A8"/>
    <w:rsid w:val="007D6A0C"/>
    <w:rsid w:val="0080284C"/>
    <w:rsid w:val="00831DA6"/>
    <w:rsid w:val="00831E4C"/>
    <w:rsid w:val="0083307E"/>
    <w:rsid w:val="008528C1"/>
    <w:rsid w:val="008A3A6D"/>
    <w:rsid w:val="008C0F4C"/>
    <w:rsid w:val="00B14BA3"/>
    <w:rsid w:val="00C35EBC"/>
    <w:rsid w:val="00D13E3F"/>
    <w:rsid w:val="00DC6709"/>
    <w:rsid w:val="00E47404"/>
    <w:rsid w:val="00EA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4</cp:revision>
  <cp:lastPrinted>2020-09-04T12:56:00Z</cp:lastPrinted>
  <dcterms:created xsi:type="dcterms:W3CDTF">2021-02-21T20:29:00Z</dcterms:created>
  <dcterms:modified xsi:type="dcterms:W3CDTF">2026-04-29T05:51:00Z</dcterms:modified>
</cp:coreProperties>
</file>